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3"/>
        <w:gridCol w:w="4512"/>
        <w:gridCol w:w="120"/>
      </w:tblGrid>
      <w:tr w:rsidR="00EC1976" w:rsidTr="00EC1976">
        <w:trPr>
          <w:trHeight w:val="1275"/>
        </w:trPr>
        <w:tc>
          <w:tcPr>
            <w:tcW w:w="5586" w:type="dxa"/>
          </w:tcPr>
          <w:p w:rsidR="00EC1976" w:rsidRDefault="00EC1976">
            <w:pPr>
              <w:snapToGrid w:val="0"/>
            </w:pPr>
          </w:p>
        </w:tc>
        <w:tc>
          <w:tcPr>
            <w:tcW w:w="4515" w:type="dxa"/>
            <w:hideMark/>
          </w:tcPr>
          <w:p w:rsidR="00EC1976" w:rsidRDefault="00EF219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</w:p>
          <w:p w:rsidR="00EC1976" w:rsidRDefault="00263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письму</w:t>
            </w:r>
            <w:r w:rsidR="00EF2191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  <w:r w:rsidR="00EC1976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  <w:p w:rsidR="00EC1976" w:rsidRDefault="00EF21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я образования администрации</w:t>
            </w:r>
          </w:p>
          <w:p w:rsidR="00EF2191" w:rsidRDefault="00EF21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тропавловск-Камчатского </w:t>
            </w:r>
          </w:p>
          <w:p w:rsidR="00EF2191" w:rsidRDefault="00512C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EF2191">
              <w:rPr>
                <w:rFonts w:ascii="Times New Roman" w:hAnsi="Times New Roman" w:cs="Times New Roman"/>
                <w:color w:val="000000"/>
              </w:rPr>
              <w:t>ородского округа</w:t>
            </w:r>
          </w:p>
          <w:p w:rsidR="00EC1976" w:rsidRDefault="00C00B06">
            <w:pPr>
              <w:snapToGrid w:val="0"/>
              <w:jc w:val="both"/>
            </w:pPr>
            <w:r w:rsidRPr="00C00B06">
              <w:rPr>
                <w:rFonts w:ascii="Times New Roman" w:hAnsi="Times New Roman" w:cs="Times New Roman"/>
                <w:color w:val="000000"/>
                <w:u w:val="single"/>
              </w:rPr>
              <w:t>27.10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C00B06">
              <w:rPr>
                <w:rFonts w:ascii="Times New Roman" w:hAnsi="Times New Roman" w:cs="Times New Roman"/>
                <w:color w:val="000000"/>
                <w:u w:val="single"/>
              </w:rPr>
              <w:t>04/1672</w:t>
            </w:r>
          </w:p>
        </w:tc>
        <w:tc>
          <w:tcPr>
            <w:tcW w:w="120" w:type="dxa"/>
          </w:tcPr>
          <w:p w:rsidR="00EC1976" w:rsidRDefault="00EC1976">
            <w:pPr>
              <w:snapToGrid w:val="0"/>
            </w:pPr>
          </w:p>
        </w:tc>
      </w:tr>
    </w:tbl>
    <w:p w:rsidR="00EC1976" w:rsidRDefault="00EC1976" w:rsidP="00EC1976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EF2191" w:rsidRDefault="00EF2191" w:rsidP="00EC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976" w:rsidRPr="001B5EBF" w:rsidRDefault="00EC1976" w:rsidP="00EC1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EBF">
        <w:rPr>
          <w:rFonts w:ascii="Times New Roman" w:hAnsi="Times New Roman" w:cs="Times New Roman"/>
          <w:sz w:val="28"/>
          <w:szCs w:val="28"/>
        </w:rPr>
        <w:t>План-задание</w:t>
      </w:r>
    </w:p>
    <w:p w:rsidR="00AD0D3C" w:rsidRDefault="00EC1976" w:rsidP="00EC1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EBF">
        <w:rPr>
          <w:rFonts w:ascii="Times New Roman" w:hAnsi="Times New Roman" w:cs="Times New Roman"/>
          <w:sz w:val="28"/>
          <w:szCs w:val="28"/>
        </w:rPr>
        <w:t xml:space="preserve">проведения краевого мониторинга </w:t>
      </w:r>
      <w:r w:rsidR="00AD0D3C">
        <w:rPr>
          <w:rFonts w:ascii="Times New Roman" w:hAnsi="Times New Roman" w:cs="Times New Roman"/>
          <w:sz w:val="28"/>
          <w:szCs w:val="28"/>
        </w:rPr>
        <w:t>среди образовательных организаций</w:t>
      </w:r>
      <w:r w:rsidR="00263CC4" w:rsidRPr="001B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976" w:rsidRDefault="00263CC4" w:rsidP="00EC19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EBF">
        <w:rPr>
          <w:rFonts w:ascii="Times New Roman" w:hAnsi="Times New Roman" w:cs="Times New Roman"/>
          <w:sz w:val="28"/>
          <w:szCs w:val="28"/>
        </w:rPr>
        <w:t xml:space="preserve">об итогах работы по профилактике детского </w:t>
      </w:r>
      <w:r w:rsidR="00EC1976" w:rsidRPr="001B5EBF">
        <w:rPr>
          <w:rFonts w:ascii="Times New Roman" w:hAnsi="Times New Roman" w:cs="Times New Roman"/>
          <w:sz w:val="28"/>
          <w:szCs w:val="28"/>
        </w:rPr>
        <w:t xml:space="preserve">дорожно-транспортного травматизма несовершеннолетних </w:t>
      </w:r>
      <w:r w:rsidR="00C339A5">
        <w:rPr>
          <w:rFonts w:ascii="Times New Roman" w:hAnsi="Times New Roman" w:cs="Times New Roman"/>
          <w:b/>
          <w:sz w:val="28"/>
          <w:szCs w:val="28"/>
          <w:u w:val="single"/>
        </w:rPr>
        <w:t>за период с 01.09.2021 по 01.09.2022</w:t>
      </w:r>
    </w:p>
    <w:p w:rsidR="0009633F" w:rsidRDefault="0009633F" w:rsidP="00EC19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номного дошкольного образовательного учреждения</w:t>
      </w:r>
    </w:p>
    <w:p w:rsidR="0009633F" w:rsidRPr="001B5EBF" w:rsidRDefault="0009633F" w:rsidP="00EC1976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Детский сад №1 комбинированного вида»</w:t>
      </w:r>
    </w:p>
    <w:p w:rsidR="00EC1976" w:rsidRPr="001B5EBF" w:rsidRDefault="00EC1976" w:rsidP="00EC1976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FD2FFE" w:rsidRPr="0009633F" w:rsidRDefault="00EC1976" w:rsidP="00FD2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39A5">
        <w:rPr>
          <w:rFonts w:ascii="Times New Roman" w:hAnsi="Times New Roman" w:cs="Times New Roman"/>
          <w:sz w:val="28"/>
          <w:szCs w:val="28"/>
        </w:rPr>
        <w:t>09.11.2021 – 20.11.2022</w:t>
      </w:r>
    </w:p>
    <w:p w:rsidR="00FD2FFE" w:rsidRPr="00612CFC" w:rsidRDefault="00FD2FFE" w:rsidP="00FD2FFE">
      <w:pPr>
        <w:jc w:val="both"/>
        <w:rPr>
          <w:rFonts w:ascii="Times New Roman" w:hAnsi="Times New Roman" w:cs="Times New Roman"/>
          <w:sz w:val="28"/>
          <w:szCs w:val="28"/>
        </w:rPr>
      </w:pPr>
      <w:r w:rsidRPr="00612CFC">
        <w:rPr>
          <w:rFonts w:ascii="Times New Roman" w:hAnsi="Times New Roman" w:cs="Times New Roman"/>
          <w:sz w:val="28"/>
          <w:szCs w:val="28"/>
        </w:rPr>
        <w:t>Содержание задания:</w:t>
      </w:r>
    </w:p>
    <w:p w:rsidR="00FD2FFE" w:rsidRDefault="00FD2FFE" w:rsidP="00FD2FFE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. Статистика дорожно-транспортных происшествий с участием несовершеннолетних</w:t>
      </w:r>
    </w:p>
    <w:tbl>
      <w:tblPr>
        <w:tblW w:w="970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484"/>
        <w:gridCol w:w="1996"/>
        <w:gridCol w:w="1985"/>
        <w:gridCol w:w="1417"/>
        <w:gridCol w:w="1134"/>
        <w:gridCol w:w="1134"/>
        <w:gridCol w:w="1559"/>
      </w:tblGrid>
      <w:tr w:rsidR="00FD2FFE" w:rsidTr="00FD2FFE">
        <w:trPr>
          <w:trHeight w:val="563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  <w:r w:rsidRPr="00FD2FFE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  <w:r w:rsidRPr="00FD2FFE">
              <w:rPr>
                <w:rFonts w:ascii="Times New Roman" w:hAnsi="Times New Roman" w:cs="Times New Roman"/>
                <w:bCs/>
              </w:rPr>
              <w:t>Образовательная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  <w:r w:rsidRPr="00FD2FFE">
              <w:rPr>
                <w:rFonts w:ascii="Times New Roman" w:hAnsi="Times New Roman" w:cs="Times New Roman"/>
                <w:bCs/>
              </w:rPr>
              <w:t>Общее количество детей в образовательной органи</w:t>
            </w:r>
            <w:r w:rsidR="00C339A5">
              <w:rPr>
                <w:rFonts w:ascii="Times New Roman" w:hAnsi="Times New Roman" w:cs="Times New Roman"/>
                <w:bCs/>
              </w:rPr>
              <w:t>зации по состоянию на 01.09.2022</w:t>
            </w:r>
            <w:bookmarkStart w:id="0" w:name="_GoBack"/>
            <w:bookmarkEnd w:id="0"/>
            <w:r w:rsidRPr="00FD2FF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  <w:r w:rsidRPr="00FD2FFE">
              <w:rPr>
                <w:rFonts w:ascii="Times New Roman" w:hAnsi="Times New Roman" w:cs="Times New Roman"/>
                <w:bCs/>
              </w:rPr>
              <w:t>Количество ДТ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D2FFE">
              <w:rPr>
                <w:rFonts w:ascii="Times New Roman" w:hAnsi="Times New Roman" w:cs="Times New Roman"/>
                <w:bCs/>
              </w:rPr>
              <w:t>Количество ДТП по вин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  <w:r w:rsidRPr="00FD2FFE">
              <w:rPr>
                <w:rFonts w:ascii="Times New Roman" w:hAnsi="Times New Roman" w:cs="Times New Roman"/>
                <w:bCs/>
              </w:rPr>
              <w:t>Принятые меры</w:t>
            </w:r>
          </w:p>
        </w:tc>
      </w:tr>
      <w:tr w:rsidR="00FD2FFE" w:rsidTr="00FD2FFE">
        <w:trPr>
          <w:trHeight w:val="82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D2FFE">
              <w:rPr>
                <w:rFonts w:ascii="Times New Roman" w:hAnsi="Times New Roman" w:cs="Times New Roman"/>
                <w:bCs/>
              </w:rPr>
              <w:t>ребё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D2FFE">
              <w:rPr>
                <w:rFonts w:ascii="Times New Roman" w:hAnsi="Times New Roman" w:cs="Times New Roman"/>
                <w:bCs/>
              </w:rPr>
              <w:t>водител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D2FFE" w:rsidTr="00FD2FF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D15436" w:rsidP="00FD2FFE">
            <w:pPr>
              <w:snapToGrid w:val="0"/>
              <w:jc w:val="center"/>
            </w:pPr>
            <w:r>
              <w:t>муниципальное автономное дошкольное образовательное учреждение «Детский сад №1 комбинированного ви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D15436" w:rsidP="00FD2FFE">
            <w:pPr>
              <w:snapToGrid w:val="0"/>
              <w:jc w:val="center"/>
            </w:pPr>
            <w:r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</w:tr>
      <w:tr w:rsidR="00FD2FFE" w:rsidTr="00FD2FF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snapToGrid w:val="0"/>
              <w:jc w:val="center"/>
            </w:pPr>
            <w:r w:rsidRPr="00FD2FFE"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D15436" w:rsidP="00FD2FFE">
            <w:pPr>
              <w:snapToGrid w:val="0"/>
              <w:jc w:val="center"/>
            </w:pPr>
            <w:r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FFE" w:rsidRPr="00FD2FFE" w:rsidRDefault="00D15436" w:rsidP="00FD2FFE">
            <w:pPr>
              <w:snapToGrid w:val="0"/>
              <w:jc w:val="center"/>
            </w:pPr>
            <w:r>
              <w:t>-</w:t>
            </w:r>
          </w:p>
        </w:tc>
      </w:tr>
    </w:tbl>
    <w:p w:rsidR="002D114C" w:rsidRDefault="002D114C" w:rsidP="006E25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B7D" w:rsidRPr="006E25F4" w:rsidRDefault="00593B7D" w:rsidP="006E25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профилактической работы в рамках образовательного </w:t>
      </w:r>
      <w:r w:rsidRPr="007A6BFC">
        <w:rPr>
          <w:rFonts w:ascii="Times New Roman" w:hAnsi="Times New Roman" w:cs="Times New Roman"/>
          <w:sz w:val="28"/>
          <w:szCs w:val="28"/>
        </w:rPr>
        <w:t>процесса</w:t>
      </w:r>
    </w:p>
    <w:p w:rsidR="008C57BC" w:rsidRDefault="0034732A" w:rsidP="008C57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C57BC">
        <w:rPr>
          <w:rFonts w:ascii="Times New Roman" w:hAnsi="Times New Roman" w:cs="Times New Roman"/>
          <w:sz w:val="28"/>
          <w:szCs w:val="28"/>
        </w:rPr>
        <w:t>Тестирование обучающихся на знание правил дорожного движения будет проводиться в сети Интернет на базе платформы «</w:t>
      </w:r>
      <w:r w:rsidR="008C57B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C57BC">
        <w:rPr>
          <w:rFonts w:ascii="Times New Roman" w:hAnsi="Times New Roman" w:cs="Times New Roman"/>
          <w:sz w:val="28"/>
          <w:szCs w:val="28"/>
        </w:rPr>
        <w:t xml:space="preserve"> формы» по вопросам, разработанными сотрудниками УГИБДД УМВД России по Камчатскому краю совместно с КГБУДО «Камчатский центр детского и юношеского технического творчества».</w:t>
      </w:r>
    </w:p>
    <w:p w:rsidR="008C57BC" w:rsidRPr="00221355" w:rsidRDefault="008C57BC" w:rsidP="008C57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355">
        <w:rPr>
          <w:rFonts w:ascii="Times New Roman" w:hAnsi="Times New Roman" w:cs="Times New Roman"/>
          <w:sz w:val="28"/>
          <w:szCs w:val="28"/>
        </w:rPr>
        <w:t xml:space="preserve">Тестовые задания будут размещены с 09 по 20 ноября 2020 года на сайте </w:t>
      </w:r>
      <w:hyperlink r:id="rId6" w:history="1">
        <w:r w:rsidRPr="0022135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22135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22135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rctc</w:t>
        </w:r>
        <w:proofErr w:type="spellEnd"/>
        <w:r w:rsidRPr="0022135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22135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edu</w:t>
        </w:r>
        <w:proofErr w:type="spellEnd"/>
        <w:r w:rsidRPr="0022135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Pr="00221355">
        <w:rPr>
          <w:rFonts w:ascii="Times New Roman" w:hAnsi="Times New Roman" w:cs="Times New Roman"/>
          <w:sz w:val="28"/>
          <w:szCs w:val="28"/>
        </w:rPr>
        <w:t xml:space="preserve"> КГБУДО «Камчатский центр детского и юношеского технического творчества» в разделе «Безопасность на дорогах». </w:t>
      </w:r>
    </w:p>
    <w:p w:rsidR="00536BD5" w:rsidRPr="00221355" w:rsidRDefault="0034732A" w:rsidP="0034732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55">
        <w:rPr>
          <w:rFonts w:ascii="Times New Roman" w:hAnsi="Times New Roman" w:cs="Times New Roman"/>
          <w:b/>
          <w:sz w:val="28"/>
          <w:szCs w:val="28"/>
        </w:rPr>
        <w:t>Тестирование дошкольников</w:t>
      </w:r>
      <w:r w:rsidR="00593B7D" w:rsidRPr="00221355">
        <w:rPr>
          <w:rFonts w:ascii="Times New Roman" w:hAnsi="Times New Roman" w:cs="Times New Roman"/>
          <w:b/>
          <w:sz w:val="28"/>
          <w:szCs w:val="28"/>
        </w:rPr>
        <w:t xml:space="preserve"> на знание правил дорожного движения </w:t>
      </w:r>
      <w:r w:rsidR="00471A0A" w:rsidRPr="00221355">
        <w:rPr>
          <w:rFonts w:ascii="Times New Roman" w:hAnsi="Times New Roman" w:cs="Times New Roman"/>
          <w:b/>
          <w:sz w:val="28"/>
          <w:szCs w:val="28"/>
        </w:rPr>
        <w:t>проводит</w:t>
      </w:r>
      <w:r w:rsidR="00593B7D" w:rsidRPr="00221355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Pr="00221355">
        <w:rPr>
          <w:rFonts w:ascii="Times New Roman" w:hAnsi="Times New Roman" w:cs="Times New Roman"/>
          <w:b/>
          <w:sz w:val="28"/>
          <w:szCs w:val="28"/>
        </w:rPr>
        <w:t>по вопросам, указанным</w:t>
      </w:r>
      <w:r w:rsidR="00471A0A" w:rsidRPr="00221355">
        <w:rPr>
          <w:rFonts w:ascii="Times New Roman" w:hAnsi="Times New Roman" w:cs="Times New Roman"/>
          <w:b/>
          <w:sz w:val="28"/>
          <w:szCs w:val="28"/>
        </w:rPr>
        <w:t xml:space="preserve"> в Приложении 2 </w:t>
      </w:r>
      <w:r w:rsidRPr="00221355">
        <w:rPr>
          <w:rFonts w:ascii="Times New Roman" w:hAnsi="Times New Roman" w:cs="Times New Roman"/>
          <w:b/>
          <w:sz w:val="28"/>
          <w:szCs w:val="28"/>
        </w:rPr>
        <w:lastRenderedPageBreak/>
        <w:t>дополнения к приказу Министерства образования Камчатского края от 22.10.2020 № 914.</w:t>
      </w:r>
    </w:p>
    <w:p w:rsidR="00FD2FFE" w:rsidRDefault="00FD2FFE" w:rsidP="00FD2FF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34732A" w:rsidRDefault="0034732A" w:rsidP="0034732A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по т</w:t>
      </w:r>
      <w:r w:rsidRPr="00771AF1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34732A" w:rsidRPr="00771AF1" w:rsidRDefault="0034732A" w:rsidP="0034732A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AF1">
        <w:rPr>
          <w:rFonts w:ascii="Times New Roman" w:hAnsi="Times New Roman" w:cs="Times New Roman"/>
          <w:sz w:val="28"/>
          <w:szCs w:val="28"/>
        </w:rPr>
        <w:t>на з</w:t>
      </w:r>
      <w:r>
        <w:rPr>
          <w:rFonts w:ascii="Times New Roman" w:hAnsi="Times New Roman" w:cs="Times New Roman"/>
          <w:sz w:val="28"/>
          <w:szCs w:val="28"/>
        </w:rPr>
        <w:t>нание правил дорожного движения</w:t>
      </w:r>
    </w:p>
    <w:tbl>
      <w:tblPr>
        <w:tblW w:w="985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54"/>
        <w:gridCol w:w="1854"/>
        <w:gridCol w:w="1973"/>
        <w:gridCol w:w="1701"/>
        <w:gridCol w:w="1559"/>
        <w:gridCol w:w="2410"/>
      </w:tblGrid>
      <w:tr w:rsidR="0034732A" w:rsidRPr="00771AF1" w:rsidTr="0009633F">
        <w:trPr>
          <w:trHeight w:val="175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2A" w:rsidRPr="0034732A" w:rsidRDefault="0034732A" w:rsidP="00575A0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32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2A" w:rsidRPr="0034732A" w:rsidRDefault="0034732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2A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2A" w:rsidRPr="0034732A" w:rsidRDefault="0034732A" w:rsidP="003473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зрастная катег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2A" w:rsidRPr="0034732A" w:rsidRDefault="0034732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2A">
              <w:rPr>
                <w:rFonts w:ascii="Times New Roman" w:hAnsi="Times New Roman" w:cs="Times New Roman"/>
                <w:bCs/>
                <w:sz w:val="22"/>
                <w:szCs w:val="22"/>
              </w:rPr>
              <w:t>Общее число обучающихся данной категории</w:t>
            </w:r>
          </w:p>
          <w:p w:rsidR="0034732A" w:rsidRPr="0034732A" w:rsidRDefault="0034732A" w:rsidP="003473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2A" w:rsidRPr="0034732A" w:rsidRDefault="0034732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2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детей, принявших участие в тестир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2A" w:rsidRPr="0034732A" w:rsidRDefault="0034732A" w:rsidP="0034732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732A">
              <w:rPr>
                <w:rFonts w:ascii="Times New Roman" w:hAnsi="Times New Roman" w:cs="Times New Roman"/>
                <w:bCs/>
                <w:sz w:val="22"/>
                <w:szCs w:val="22"/>
              </w:rPr>
              <w:t>Процент усвоения качества знаний ПДД</w:t>
            </w:r>
          </w:p>
          <w:p w:rsidR="0034732A" w:rsidRPr="0034732A" w:rsidRDefault="0034732A" w:rsidP="00347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2A">
              <w:rPr>
                <w:rFonts w:ascii="Times New Roman" w:hAnsi="Times New Roman" w:cs="Times New Roman"/>
                <w:bCs/>
                <w:sz w:val="22"/>
                <w:szCs w:val="22"/>
              </w:rPr>
              <w:t>(по шкале)</w:t>
            </w:r>
          </w:p>
          <w:p w:rsidR="0034732A" w:rsidRPr="0034732A" w:rsidRDefault="0034732A" w:rsidP="003473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436" w:rsidRPr="00771AF1" w:rsidTr="0009633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D15436" w:rsidP="00575A0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436" w:rsidRPr="0034732A" w:rsidRDefault="00D15436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дошкольное образовательное учреждение «</w:t>
            </w:r>
            <w:r w:rsidR="00E95489">
              <w:rPr>
                <w:rFonts w:ascii="Times New Roman" w:hAnsi="Times New Roman" w:cs="Times New Roman"/>
                <w:sz w:val="22"/>
                <w:szCs w:val="22"/>
              </w:rPr>
              <w:t>Детский сад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комбинированного вида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D15436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общеобразовательной направленности</w:t>
            </w:r>
            <w:r w:rsidR="006037BA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212743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212743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25" w:rsidRPr="0009633F" w:rsidRDefault="0009633F" w:rsidP="00096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C0725" w:rsidRPr="0009633F">
              <w:rPr>
                <w:rFonts w:ascii="Times New Roman" w:hAnsi="Times New Roman" w:cs="Times New Roman"/>
                <w:sz w:val="20"/>
                <w:szCs w:val="20"/>
              </w:rPr>
              <w:t>15 чел. -  100%</w:t>
            </w:r>
          </w:p>
          <w:p w:rsidR="003C0725" w:rsidRPr="0009633F" w:rsidRDefault="003C0725" w:rsidP="00096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>2 чел.  -  80%</w:t>
            </w:r>
          </w:p>
          <w:p w:rsidR="00D15436" w:rsidRPr="0009633F" w:rsidRDefault="003C0725" w:rsidP="000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>3 чел.  -  75%</w:t>
            </w:r>
          </w:p>
        </w:tc>
      </w:tr>
      <w:tr w:rsidR="00D15436" w:rsidRPr="00771AF1" w:rsidTr="0009633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D15436" w:rsidP="00575A0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5436" w:rsidRPr="0034732A" w:rsidRDefault="00D15436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Default="006037B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ршая группа комбинированной группы</w:t>
            </w:r>
          </w:p>
          <w:p w:rsidR="006037BA" w:rsidRPr="0034732A" w:rsidRDefault="006037B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212743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9A" w:rsidRDefault="00E3573B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16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5436" w:rsidRPr="0034732A" w:rsidRDefault="0079389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-ОВЗ)</w:t>
            </w:r>
            <w:r w:rsidR="00316E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7" w:rsidRPr="0009633F" w:rsidRDefault="0009633F" w:rsidP="00096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16EA7" w:rsidRPr="0009633F">
              <w:rPr>
                <w:rFonts w:ascii="Times New Roman" w:hAnsi="Times New Roman" w:cs="Times New Roman"/>
                <w:sz w:val="20"/>
                <w:szCs w:val="20"/>
              </w:rPr>
              <w:t>8 чел. – 100 %</w:t>
            </w:r>
          </w:p>
          <w:p w:rsidR="00316EA7" w:rsidRPr="0009633F" w:rsidRDefault="00316EA7" w:rsidP="000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5 чел.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89A" w:rsidRPr="0009633F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389A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ОВЗ)</w:t>
            </w: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– 80%</w:t>
            </w:r>
          </w:p>
          <w:p w:rsidR="00D15436" w:rsidRPr="0009633F" w:rsidRDefault="00316EA7" w:rsidP="000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2 чел.</w:t>
            </w:r>
            <w:r w:rsidR="0079389A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389A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ОВЗ)</w:t>
            </w: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</w:tc>
      </w:tr>
      <w:tr w:rsidR="00D15436" w:rsidRPr="00771AF1" w:rsidTr="0009633F">
        <w:trPr>
          <w:trHeight w:val="996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Default="00D15436" w:rsidP="00575A0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left w:val="single" w:sz="4" w:space="0" w:color="000000"/>
            </w:tcBorders>
            <w:shd w:val="clear" w:color="auto" w:fill="auto"/>
          </w:tcPr>
          <w:p w:rsidR="00D15436" w:rsidRPr="0034732A" w:rsidRDefault="00D15436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6037B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ельная группа общеобразовательной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212743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5E42D9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D" w:rsidRPr="0009633F" w:rsidRDefault="005E42D9" w:rsidP="00096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9 чел. – 100%</w:t>
            </w:r>
          </w:p>
          <w:p w:rsidR="005E42D9" w:rsidRPr="0009633F" w:rsidRDefault="005E42D9" w:rsidP="00096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2 чел. – 97 %</w:t>
            </w:r>
          </w:p>
          <w:p w:rsidR="005E42D9" w:rsidRPr="0009633F" w:rsidRDefault="005E42D9" w:rsidP="00096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3 чел. – 75%</w:t>
            </w:r>
          </w:p>
        </w:tc>
      </w:tr>
      <w:tr w:rsidR="00D15436" w:rsidRPr="00771AF1" w:rsidTr="0009633F">
        <w:trPr>
          <w:trHeight w:val="968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Default="00D15436" w:rsidP="00575A0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D15436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6037B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ельная группа </w:t>
            </w:r>
            <w:r w:rsidR="00917963">
              <w:rPr>
                <w:rFonts w:ascii="Times New Roman" w:hAnsi="Times New Roman" w:cs="Times New Roman"/>
                <w:sz w:val="22"/>
                <w:szCs w:val="22"/>
              </w:rPr>
              <w:t>комбинированной напрвленности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Pr="0034732A" w:rsidRDefault="00212743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36" w:rsidRDefault="00E3573B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79389A" w:rsidRPr="0034732A" w:rsidRDefault="0079389A" w:rsidP="00575A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-ОВ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D9" w:rsidRPr="0009633F" w:rsidRDefault="0009633F" w:rsidP="00096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чел. -</w:t>
            </w:r>
            <w:r w:rsidR="005E42D9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  <w:p w:rsidR="005E42D9" w:rsidRPr="0009633F" w:rsidRDefault="005E42D9" w:rsidP="000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 3 чел.</w:t>
            </w:r>
            <w:r w:rsidR="0079389A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33F" w:rsidRPr="0009633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389A" w:rsidRPr="0009633F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9389A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>97 %</w:t>
            </w:r>
          </w:p>
          <w:p w:rsidR="00D15436" w:rsidRPr="0009633F" w:rsidRDefault="005E42D9" w:rsidP="000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 2 чел.</w:t>
            </w:r>
            <w:r w:rsidR="0009633F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633F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ОВЗ)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75 %</w:t>
            </w:r>
          </w:p>
          <w:p w:rsidR="005E42D9" w:rsidRPr="0009633F" w:rsidRDefault="005E42D9" w:rsidP="000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   2 чел. </w:t>
            </w:r>
            <w:r w:rsidR="0009633F" w:rsidRPr="0009633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633F" w:rsidRPr="0009633F">
              <w:rPr>
                <w:rFonts w:ascii="Times New Roman" w:hAnsi="Times New Roman" w:cs="Times New Roman"/>
                <w:sz w:val="20"/>
                <w:szCs w:val="20"/>
              </w:rPr>
              <w:t xml:space="preserve"> ОВЗ)</w:t>
            </w:r>
            <w:r w:rsidR="0009633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9633F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</w:tbl>
    <w:p w:rsidR="0034732A" w:rsidRPr="00771AF1" w:rsidRDefault="0034732A" w:rsidP="003473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34732A" w:rsidRPr="00771AF1" w:rsidTr="00575A09">
        <w:tc>
          <w:tcPr>
            <w:tcW w:w="5148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 полное усвоение</w:t>
            </w:r>
          </w:p>
        </w:tc>
        <w:tc>
          <w:tcPr>
            <w:tcW w:w="4680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 100% правильных ответов</w:t>
            </w:r>
          </w:p>
        </w:tc>
      </w:tr>
      <w:tr w:rsidR="0034732A" w:rsidRPr="00771AF1" w:rsidTr="00575A09">
        <w:tc>
          <w:tcPr>
            <w:tcW w:w="5148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 высокий уровень усвоения знаний</w:t>
            </w:r>
          </w:p>
        </w:tc>
        <w:tc>
          <w:tcPr>
            <w:tcW w:w="4680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 75% правильных ответов</w:t>
            </w:r>
          </w:p>
        </w:tc>
      </w:tr>
      <w:tr w:rsidR="0034732A" w:rsidRPr="00771AF1" w:rsidTr="00575A09">
        <w:tc>
          <w:tcPr>
            <w:tcW w:w="5148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 средний уровень усвоения знаний</w:t>
            </w:r>
          </w:p>
        </w:tc>
        <w:tc>
          <w:tcPr>
            <w:tcW w:w="4680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 50 % правильных ответов</w:t>
            </w:r>
          </w:p>
        </w:tc>
      </w:tr>
      <w:tr w:rsidR="0034732A" w:rsidRPr="00771AF1" w:rsidTr="00575A09">
        <w:tc>
          <w:tcPr>
            <w:tcW w:w="5148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 низкий уровень усвоения знаний</w:t>
            </w:r>
          </w:p>
        </w:tc>
        <w:tc>
          <w:tcPr>
            <w:tcW w:w="4680" w:type="dxa"/>
            <w:shd w:val="clear" w:color="auto" w:fill="auto"/>
          </w:tcPr>
          <w:p w:rsidR="0034732A" w:rsidRPr="00771AF1" w:rsidRDefault="0034732A" w:rsidP="00575A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AF1">
              <w:rPr>
                <w:rFonts w:ascii="Times New Roman" w:hAnsi="Times New Roman" w:cs="Times New Roman"/>
                <w:sz w:val="28"/>
                <w:szCs w:val="28"/>
              </w:rPr>
              <w:t>-менее 50 % правильных ответов</w:t>
            </w:r>
          </w:p>
        </w:tc>
      </w:tr>
    </w:tbl>
    <w:p w:rsidR="0034732A" w:rsidRDefault="0034732A" w:rsidP="00FD2FFE">
      <w:pPr>
        <w:ind w:left="709"/>
        <w:rPr>
          <w:rFonts w:ascii="Times New Roman" w:hAnsi="Times New Roman" w:cs="Times New Roman"/>
          <w:sz w:val="22"/>
        </w:rPr>
      </w:pPr>
    </w:p>
    <w:p w:rsidR="00FD2FFE" w:rsidRDefault="00FD2FFE" w:rsidP="00FD2FFE">
      <w:pPr>
        <w:ind w:firstLine="9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0485">
        <w:rPr>
          <w:rFonts w:ascii="Times New Roman" w:hAnsi="Times New Roman" w:cs="Times New Roman"/>
          <w:sz w:val="28"/>
          <w:szCs w:val="28"/>
        </w:rPr>
        <w:t>2.2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отрядов юных инспекторов движения:</w:t>
      </w: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127"/>
        <w:gridCol w:w="850"/>
        <w:gridCol w:w="2324"/>
        <w:gridCol w:w="2129"/>
      </w:tblGrid>
      <w:tr w:rsidR="00FD2FFE" w:rsidTr="00FD2FFE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jc w:val="center"/>
            </w:pPr>
            <w:r w:rsidRPr="00FD2FF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pStyle w:val="a4"/>
              <w:jc w:val="center"/>
            </w:pPr>
            <w:r w:rsidRPr="00FD2FFE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 отряда ЮИД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FFE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  <w:p w:rsidR="00FD2FFE" w:rsidRPr="00FD2FFE" w:rsidRDefault="00FD2FFE" w:rsidP="00FD2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2FFE">
              <w:rPr>
                <w:rFonts w:ascii="Times New Roman" w:hAnsi="Times New Roman" w:cs="Times New Roman"/>
                <w:sz w:val="20"/>
                <w:szCs w:val="20"/>
              </w:rPr>
              <w:t>озраст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pStyle w:val="a4"/>
              <w:jc w:val="center"/>
            </w:pPr>
            <w:r w:rsidRPr="00FD2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ая работа по популяризации </w:t>
            </w:r>
            <w:proofErr w:type="spellStart"/>
            <w:r w:rsidRPr="00FD2FFE">
              <w:rPr>
                <w:rFonts w:ascii="Times New Roman" w:hAnsi="Times New Roman" w:cs="Times New Roman"/>
                <w:bCs/>
                <w:sz w:val="20"/>
                <w:szCs w:val="20"/>
              </w:rPr>
              <w:t>ЮИДовского</w:t>
            </w:r>
            <w:proofErr w:type="spellEnd"/>
            <w:r w:rsidRPr="00FD2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ижения среди обучающихся</w:t>
            </w:r>
          </w:p>
        </w:tc>
        <w:tc>
          <w:tcPr>
            <w:tcW w:w="2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FFE" w:rsidRPr="00FD2FFE" w:rsidRDefault="00FD2FFE" w:rsidP="00FD2FFE">
            <w:pPr>
              <w:pStyle w:val="a4"/>
              <w:jc w:val="center"/>
            </w:pPr>
            <w:r w:rsidRPr="00FD2FFE">
              <w:rPr>
                <w:rFonts w:ascii="Times New Roman" w:hAnsi="Times New Roman" w:cs="Times New Roman"/>
                <w:sz w:val="20"/>
                <w:szCs w:val="20"/>
              </w:rPr>
              <w:t>В чём заключается поддержка отрядов юных инспекторов движения образовательных организаций</w:t>
            </w:r>
            <w:r w:rsidRPr="00FD2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2FFE">
              <w:rPr>
                <w:rFonts w:ascii="Times New Roman" w:hAnsi="Times New Roman" w:cs="Times New Roman"/>
                <w:sz w:val="20"/>
                <w:szCs w:val="20"/>
              </w:rPr>
              <w:t>со стороны органов управления образования муниципального образования в Камчатском крае</w:t>
            </w:r>
          </w:p>
        </w:tc>
      </w:tr>
      <w:tr w:rsidR="00FD2FFE" w:rsidTr="00FD2FFE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163913" w:rsidP="00FD2FFE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163913" w:rsidP="00FD2FFE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163913" w:rsidP="00FD2FFE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163913" w:rsidP="00FD2FFE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FFE" w:rsidRPr="00FD2FFE" w:rsidRDefault="00163913" w:rsidP="00FD2FFE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FFE" w:rsidRPr="00FD2FFE" w:rsidRDefault="00163913" w:rsidP="00FD2FFE">
            <w:pPr>
              <w:pStyle w:val="a4"/>
              <w:snapToGrid w:val="0"/>
              <w:jc w:val="center"/>
            </w:pPr>
            <w:r>
              <w:t>-</w:t>
            </w:r>
          </w:p>
        </w:tc>
      </w:tr>
    </w:tbl>
    <w:p w:rsidR="00536BD5" w:rsidRDefault="00536BD5" w:rsidP="00536BD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B7D" w:rsidRDefault="00593B7D" w:rsidP="00593B7D">
      <w:pPr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2.3. У</w:t>
      </w:r>
      <w:r w:rsidRPr="005F351A">
        <w:rPr>
          <w:rFonts w:ascii="Times New Roman" w:hAnsi="Times New Roman" w:cs="Times New Roman"/>
          <w:sz w:val="28"/>
          <w:szCs w:val="28"/>
        </w:rPr>
        <w:t>кажите, какая помощь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5F351A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со стороны органов управления образования муниципальных образований в Камчатском крае для направления и участия команд в </w:t>
      </w:r>
      <w:r w:rsidRPr="005F351A">
        <w:rPr>
          <w:rFonts w:ascii="Times New Roman" w:hAnsi="Times New Roman" w:cs="Times New Roman"/>
          <w:sz w:val="28"/>
          <w:szCs w:val="28"/>
        </w:rPr>
        <w:lastRenderedPageBreak/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различного уровня (конкурсах, фестивалях, соревнованиях, акциях и т.д. за 2019-2020 учебный год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0"/>
        <w:gridCol w:w="1621"/>
        <w:gridCol w:w="1559"/>
        <w:gridCol w:w="2552"/>
        <w:gridCol w:w="1437"/>
      </w:tblGrid>
      <w:tr w:rsidR="0008538C" w:rsidRPr="005037DE" w:rsidTr="00422F2E"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center"/>
              <w:rPr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>В чём заключалась помощь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</w:tr>
      <w:tr w:rsidR="0008538C" w:rsidTr="00422F2E"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486DBB" w:rsidRDefault="00163913" w:rsidP="00422F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DB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 комбинированного вида»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E5F" w:rsidRPr="00486DBB" w:rsidRDefault="008B4CBE" w:rsidP="008B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337F" w:rsidRPr="00486DBB">
              <w:rPr>
                <w:rFonts w:ascii="Times New Roman" w:hAnsi="Times New Roman" w:cs="Times New Roman"/>
                <w:sz w:val="20"/>
                <w:szCs w:val="20"/>
              </w:rPr>
              <w:t xml:space="preserve">раевой конкурс </w:t>
            </w:r>
          </w:p>
          <w:p w:rsidR="008B4CBE" w:rsidRPr="00486DBB" w:rsidRDefault="003C337F" w:rsidP="008B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DBB"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="00486DBB" w:rsidRPr="00486DBB">
              <w:rPr>
                <w:rFonts w:ascii="Times New Roman" w:hAnsi="Times New Roman" w:cs="Times New Roman"/>
                <w:sz w:val="20"/>
                <w:szCs w:val="20"/>
              </w:rPr>
              <w:t>учшая</w:t>
            </w:r>
            <w:r w:rsidRPr="00486D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6DBB" w:rsidRPr="00486D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8B4CBE" w:rsidRPr="00486DBB">
              <w:rPr>
                <w:rFonts w:ascii="Times New Roman" w:hAnsi="Times New Roman" w:cs="Times New Roman"/>
                <w:sz w:val="20"/>
                <w:szCs w:val="20"/>
              </w:rPr>
              <w:t>страничка по безопасности дорожного движения на сайте образовательного учреждения»</w:t>
            </w:r>
          </w:p>
          <w:p w:rsidR="0008538C" w:rsidRPr="00486DBB" w:rsidRDefault="0008538C" w:rsidP="00422F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486DBB" w:rsidRDefault="008B4CBE" w:rsidP="00422F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DBB">
              <w:rPr>
                <w:rFonts w:ascii="Times New Roman" w:hAnsi="Times New Roman" w:cs="Times New Roman"/>
                <w:bCs/>
                <w:sz w:val="20"/>
                <w:szCs w:val="20"/>
              </w:rPr>
              <w:t>Апрель 2019г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486DBB" w:rsidRDefault="008B4CBE" w:rsidP="00422F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DB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нкурса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486DBB" w:rsidRDefault="008B4CBE" w:rsidP="00422F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DB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б участии</w:t>
            </w:r>
          </w:p>
        </w:tc>
      </w:tr>
    </w:tbl>
    <w:p w:rsidR="00593B7D" w:rsidRPr="002B5840" w:rsidRDefault="00593B7D" w:rsidP="00593B7D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Информационно-образовательные мероприятия с участием родительской общественности: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1615"/>
        <w:gridCol w:w="850"/>
        <w:gridCol w:w="1276"/>
        <w:gridCol w:w="3827"/>
      </w:tblGrid>
      <w:tr w:rsidR="0008538C" w:rsidTr="003C337F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Сро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pStyle w:val="a4"/>
              <w:jc w:val="center"/>
            </w:pPr>
            <w:r w:rsidRPr="0008538C">
              <w:rPr>
                <w:bCs/>
                <w:sz w:val="20"/>
                <w:szCs w:val="20"/>
              </w:rPr>
              <w:t>Количество участников (родителей)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38C" w:rsidRPr="0008538C" w:rsidRDefault="0008538C" w:rsidP="0008538C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Опишите, в чём заключается помощь</w:t>
            </w: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со стороны органов управления образования муниципального образования в Камчатском крае</w:t>
            </w:r>
          </w:p>
        </w:tc>
      </w:tr>
      <w:tr w:rsidR="0008538C" w:rsidTr="003C337F"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</w:rPr>
              <w:t>муниципальное автономное дошкольное образовательное учреждение «Детский сад №1 комбинированного вида»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A27B11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A27B11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A27B11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38C" w:rsidRPr="0008538C" w:rsidRDefault="00A27B11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</w:tr>
    </w:tbl>
    <w:p w:rsidR="00593B7D" w:rsidRDefault="00593B7D" w:rsidP="00593B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B7D" w:rsidRDefault="00593B7D" w:rsidP="00593B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 Создание добровольных объединений родителей «Родительский дорожный патруль» в 2020-2021 учебном году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1615"/>
        <w:gridCol w:w="1559"/>
        <w:gridCol w:w="4394"/>
      </w:tblGrid>
      <w:tr w:rsidR="0008538C" w:rsidTr="003C337F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Сроки созда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38C" w:rsidRPr="0008538C" w:rsidRDefault="0008538C" w:rsidP="00422F2E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Какую помощь</w:t>
            </w: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со стороны органов управления образования муниципального образования в Камчатском крае планируете получить при организации ДОР «Родительский дорожный патруль»</w:t>
            </w:r>
          </w:p>
        </w:tc>
      </w:tr>
      <w:tr w:rsidR="0008538C" w:rsidTr="003C337F"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422F2E">
            <w:pPr>
              <w:pStyle w:val="a4"/>
              <w:snapToGrid w:val="0"/>
              <w:jc w:val="both"/>
            </w:pPr>
            <w:r>
              <w:rPr>
                <w:rFonts w:ascii="Times New Roman" w:hAnsi="Times New Roman" w:cs="Times New Roman"/>
                <w:bCs/>
              </w:rPr>
              <w:t>муниципальное автономное дошкольное образовательное учреждение «Детский сад №1 комбинированного вида»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3C337F" w:rsidP="003C337F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3C337F" w:rsidP="003C337F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38C" w:rsidRPr="0008538C" w:rsidRDefault="003C337F" w:rsidP="003C337F">
            <w:pPr>
              <w:pStyle w:val="a4"/>
              <w:snapToGrid w:val="0"/>
              <w:jc w:val="center"/>
            </w:pPr>
            <w:r>
              <w:t>-</w:t>
            </w:r>
          </w:p>
        </w:tc>
      </w:tr>
    </w:tbl>
    <w:p w:rsidR="00593B7D" w:rsidRPr="00D87B11" w:rsidRDefault="00593B7D" w:rsidP="00593B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33F" w:rsidRDefault="0009633F" w:rsidP="00593B7D">
      <w:pPr>
        <w:ind w:firstLine="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Методическая продукция (методические разработки, рекомендации, пособия и т. д.) по тематике безопасности дорожного движения в 2019 – 2020 учебном год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0"/>
        <w:gridCol w:w="2085"/>
        <w:gridCol w:w="2055"/>
        <w:gridCol w:w="3339"/>
      </w:tblGrid>
      <w:tr w:rsidR="0008538C" w:rsidRPr="00973FBD" w:rsidTr="00422F2E"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both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именование ОО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snapToGrid w:val="0"/>
              <w:jc w:val="both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етодической продукции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pStyle w:val="a4"/>
              <w:jc w:val="both"/>
            </w:pPr>
            <w:r w:rsidRPr="0008538C">
              <w:rPr>
                <w:bCs/>
                <w:sz w:val="20"/>
                <w:szCs w:val="20"/>
              </w:rPr>
              <w:t>Адресат</w:t>
            </w:r>
          </w:p>
        </w:tc>
        <w:tc>
          <w:tcPr>
            <w:tcW w:w="3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08538C" w:rsidP="00422F2E">
            <w:pPr>
              <w:pStyle w:val="a4"/>
              <w:jc w:val="both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Укажите, какая методическая продукция была разработана и/или рекомендована в помощь образовательным организациям по организации работы по профилактике ДДТТ со стороны органов управления образования муниципальных образований в Камчатском крае</w:t>
            </w:r>
          </w:p>
        </w:tc>
      </w:tr>
      <w:tr w:rsidR="0008538C" w:rsidTr="00422F2E"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422F2E">
            <w:pPr>
              <w:pStyle w:val="a4"/>
              <w:snapToGrid w:val="0"/>
              <w:jc w:val="both"/>
            </w:pPr>
            <w:r>
              <w:rPr>
                <w:rFonts w:ascii="Times New Roman" w:hAnsi="Times New Roman" w:cs="Times New Roman"/>
                <w:bCs/>
              </w:rPr>
              <w:t>муниципальное автономное дошкольное образовательное учреждение «Детский сад №1 комбинированного вида»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A27B11" w:rsidP="00422F2E">
            <w:pPr>
              <w:pStyle w:val="a4"/>
              <w:snapToGrid w:val="0"/>
              <w:jc w:val="both"/>
            </w:pPr>
            <w:r>
              <w:t>-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A27B11" w:rsidP="00422F2E">
            <w:pPr>
              <w:pStyle w:val="a4"/>
              <w:snapToGrid w:val="0"/>
              <w:jc w:val="both"/>
            </w:pPr>
            <w:r>
              <w:t>-</w:t>
            </w:r>
          </w:p>
        </w:tc>
        <w:tc>
          <w:tcPr>
            <w:tcW w:w="3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A27B11" w:rsidP="00422F2E">
            <w:pPr>
              <w:pStyle w:val="a4"/>
              <w:snapToGrid w:val="0"/>
              <w:jc w:val="both"/>
            </w:pPr>
            <w:r>
              <w:t>-</w:t>
            </w:r>
          </w:p>
        </w:tc>
      </w:tr>
    </w:tbl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Материально-техническое обеспечение образовательных организаций в целях повышения уровня обучения детей навыкам безопасного участия в дорожном движении:</w:t>
      </w:r>
    </w:p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Оборудование, технические средства обучения, учебный и дидактический материалы и т.д.:</w:t>
      </w:r>
    </w:p>
    <w:p w:rsidR="007F1600" w:rsidRDefault="007F1600" w:rsidP="00593B7D">
      <w:pPr>
        <w:ind w:firstLine="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600" w:rsidRDefault="007F1600" w:rsidP="00593B7D">
      <w:pPr>
        <w:ind w:firstLine="9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2744"/>
        <w:gridCol w:w="1710"/>
        <w:gridCol w:w="3125"/>
      </w:tblGrid>
      <w:tr w:rsidR="0008538C" w:rsidTr="003C337F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Что приобретено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Каким образом приобретаются:</w:t>
            </w:r>
          </w:p>
          <w:p w:rsidR="0008538C" w:rsidRPr="0008538C" w:rsidRDefault="0008538C" w:rsidP="0008538C">
            <w:pPr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8538C">
              <w:rPr>
                <w:sz w:val="20"/>
                <w:szCs w:val="20"/>
              </w:rPr>
              <w:t>закупаются органами управления образования муниципальных образований в Камчатском крае;</w:t>
            </w:r>
          </w:p>
          <w:p w:rsidR="0008538C" w:rsidRPr="0008538C" w:rsidRDefault="0008538C" w:rsidP="0008538C">
            <w:pPr>
              <w:jc w:val="center"/>
              <w:rPr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>- за счёт средств Министерства образования Камчатского края;</w:t>
            </w:r>
          </w:p>
          <w:p w:rsidR="0008538C" w:rsidRPr="0008538C" w:rsidRDefault="0008538C" w:rsidP="0008538C">
            <w:pPr>
              <w:jc w:val="center"/>
            </w:pPr>
            <w:r w:rsidRPr="0008538C">
              <w:rPr>
                <w:sz w:val="20"/>
                <w:szCs w:val="20"/>
              </w:rPr>
              <w:t>- другое (указать с пояснениями).</w:t>
            </w:r>
          </w:p>
        </w:tc>
      </w:tr>
      <w:tr w:rsidR="0008538C" w:rsidTr="00486DBB">
        <w:trPr>
          <w:trHeight w:val="512"/>
        </w:trPr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486DBB" w:rsidRDefault="00163913" w:rsidP="000853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86DB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 комбинированного вида»</w:t>
            </w:r>
          </w:p>
        </w:tc>
        <w:tc>
          <w:tcPr>
            <w:tcW w:w="2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F14" w:rsidRPr="00486DBB" w:rsidRDefault="00CE1F14" w:rsidP="00486D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наглядно-иллюстративный материал (иллюстрации: транспорт, светофор, дорожные знаки; сюжетные картинки с п</w:t>
            </w:r>
            <w:r w:rsidR="00486DBB"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блемными дорожными ситуациями</w:t>
            </w: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;</w:t>
            </w:r>
          </w:p>
          <w:p w:rsidR="00486DBB" w:rsidRPr="00486DBB" w:rsidRDefault="00486DBB" w:rsidP="00486DBB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CE1F14" w:rsidRPr="00486DBB" w:rsidRDefault="00CE1F14" w:rsidP="00486D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86D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стольно-печатные игры</w:t>
            </w:r>
          </w:p>
          <w:p w:rsidR="00486DBB" w:rsidRPr="00CE1F14" w:rsidRDefault="00486DBB" w:rsidP="00486DBB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2E3518" w:rsidRPr="00486DBB" w:rsidRDefault="00CE1F14" w:rsidP="00486D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атрибуты для сюжетно-ролевых игр</w:t>
            </w:r>
            <w:r w:rsidR="002E3518"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:</w:t>
            </w:r>
          </w:p>
          <w:p w:rsidR="00486DBB" w:rsidRPr="00486DBB" w:rsidRDefault="00486DBB" w:rsidP="00486D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CE1F14" w:rsidRPr="00486DBB" w:rsidRDefault="00CE1F14" w:rsidP="00486D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E3518"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грушки различных видов транспортных средств (автобусы, легковые, пожарные, специальные, трактора, краны, цистерны и т.д.);</w:t>
            </w:r>
          </w:p>
          <w:p w:rsidR="00486DBB" w:rsidRPr="00CE1F14" w:rsidRDefault="00486DBB" w:rsidP="00486DBB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CE1F14" w:rsidRPr="00486DBB" w:rsidRDefault="002E3518" w:rsidP="00486D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="00CE1F14"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пл</w:t>
            </w: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кт дорожных знаков</w:t>
            </w:r>
            <w:r w:rsidR="00CE1F14"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;</w:t>
            </w:r>
          </w:p>
          <w:p w:rsidR="00486DBB" w:rsidRPr="00CE1F14" w:rsidRDefault="00486DBB" w:rsidP="00486DBB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CE1F14" w:rsidRPr="00CE1F14" w:rsidRDefault="002E3518" w:rsidP="00486DBB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="00CE1F14" w:rsidRPr="00486D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енды со сменным материалом по ПДД</w:t>
            </w:r>
          </w:p>
          <w:p w:rsidR="00486DBB" w:rsidRPr="00486DBB" w:rsidRDefault="00486DBB" w:rsidP="000853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8538C" w:rsidRPr="00486DBB" w:rsidRDefault="0008538C" w:rsidP="00486DB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DBB" w:rsidRPr="00486DBB" w:rsidRDefault="00486DBB" w:rsidP="00486DBB">
            <w:pPr>
              <w:pStyle w:val="a4"/>
              <w:snapToGrid w:val="0"/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8</w:t>
            </w: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  <w:p w:rsidR="00486DBB" w:rsidRDefault="00486DBB" w:rsidP="00486DBB">
            <w:pPr>
              <w:jc w:val="center"/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22</w:t>
            </w: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11</w:t>
            </w: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  <w:p w:rsidR="00486DBB" w:rsidRDefault="00486DBB" w:rsidP="00486DBB">
            <w:pPr>
              <w:rPr>
                <w:sz w:val="20"/>
                <w:szCs w:val="20"/>
              </w:rPr>
            </w:pPr>
          </w:p>
          <w:p w:rsidR="0008538C" w:rsidRPr="00486DBB" w:rsidRDefault="00486DBB" w:rsidP="00486DBB">
            <w:pPr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22</w:t>
            </w:r>
          </w:p>
          <w:p w:rsidR="00486DBB" w:rsidRPr="00486DBB" w:rsidRDefault="00486DBB" w:rsidP="00486DBB">
            <w:pPr>
              <w:jc w:val="center"/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jc w:val="center"/>
              <w:rPr>
                <w:sz w:val="20"/>
                <w:szCs w:val="20"/>
              </w:rPr>
            </w:pPr>
          </w:p>
          <w:p w:rsidR="00486DBB" w:rsidRDefault="00486DBB" w:rsidP="00486DBB">
            <w:pPr>
              <w:rPr>
                <w:sz w:val="20"/>
                <w:szCs w:val="20"/>
              </w:rPr>
            </w:pPr>
          </w:p>
          <w:p w:rsidR="00486DBB" w:rsidRDefault="00486DBB" w:rsidP="00486DBB">
            <w:pPr>
              <w:rPr>
                <w:sz w:val="20"/>
                <w:szCs w:val="20"/>
              </w:rPr>
            </w:pPr>
          </w:p>
          <w:p w:rsidR="00486DBB" w:rsidRDefault="00486DBB" w:rsidP="00486DBB">
            <w:pPr>
              <w:rPr>
                <w:sz w:val="20"/>
                <w:szCs w:val="20"/>
              </w:rPr>
            </w:pPr>
          </w:p>
          <w:p w:rsidR="00486DBB" w:rsidRDefault="00486DBB" w:rsidP="00486DBB">
            <w:pPr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1</w:t>
            </w:r>
          </w:p>
          <w:p w:rsidR="00486DBB" w:rsidRPr="00486DBB" w:rsidRDefault="00486DBB" w:rsidP="00486DBB">
            <w:pPr>
              <w:jc w:val="center"/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2</w:t>
            </w:r>
          </w:p>
          <w:p w:rsidR="00486DBB" w:rsidRPr="00486DBB" w:rsidRDefault="00486DBB" w:rsidP="00486DBB">
            <w:pPr>
              <w:jc w:val="center"/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jc w:val="center"/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jc w:val="center"/>
              <w:rPr>
                <w:sz w:val="20"/>
                <w:szCs w:val="20"/>
              </w:rPr>
            </w:pPr>
          </w:p>
          <w:p w:rsidR="00486DBB" w:rsidRPr="00486DBB" w:rsidRDefault="00486DBB" w:rsidP="00486DBB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DBB" w:rsidRPr="00486DBB" w:rsidRDefault="00486DBB" w:rsidP="00486DBB">
            <w:pPr>
              <w:snapToGrid w:val="0"/>
              <w:jc w:val="center"/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Субсидии на выполнение государственного (муниципального)</w:t>
            </w:r>
          </w:p>
          <w:p w:rsidR="0008538C" w:rsidRPr="00486DBB" w:rsidRDefault="00486DBB" w:rsidP="00486DB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86DBB">
              <w:rPr>
                <w:sz w:val="20"/>
                <w:szCs w:val="20"/>
              </w:rPr>
              <w:t>задания</w:t>
            </w:r>
          </w:p>
        </w:tc>
      </w:tr>
    </w:tbl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товозвращ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пособления:</w:t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1559"/>
        <w:gridCol w:w="2205"/>
        <w:gridCol w:w="1906"/>
        <w:gridCol w:w="1909"/>
      </w:tblGrid>
      <w:tr w:rsidR="0008538C" w:rsidTr="008B4CBE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световозвращающих</w:t>
            </w:r>
            <w:proofErr w:type="spellEnd"/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пособлений приобретённых за данный период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Каким образом приобретаются:</w:t>
            </w:r>
          </w:p>
          <w:p w:rsidR="0008538C" w:rsidRPr="0008538C" w:rsidRDefault="0008538C" w:rsidP="0008538C">
            <w:pPr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8538C">
              <w:rPr>
                <w:sz w:val="20"/>
                <w:szCs w:val="20"/>
              </w:rPr>
              <w:t>закупаются органами управления образования муниципальных образований в Камчатском крае;</w:t>
            </w:r>
          </w:p>
          <w:p w:rsidR="0008538C" w:rsidRPr="0008538C" w:rsidRDefault="0008538C" w:rsidP="00085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>- за счёт средств Министерства образования Камчатского края;</w:t>
            </w:r>
          </w:p>
          <w:p w:rsidR="0008538C" w:rsidRPr="0008538C" w:rsidRDefault="0008538C" w:rsidP="0008538C">
            <w:pPr>
              <w:jc w:val="center"/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- другое (указать с пояснениями)</w:t>
            </w:r>
          </w:p>
        </w:tc>
        <w:tc>
          <w:tcPr>
            <w:tcW w:w="1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м образом осуществляется контроль за использованием </w:t>
            </w:r>
            <w:proofErr w:type="spellStart"/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световозвращающих</w:t>
            </w:r>
            <w:proofErr w:type="spellEnd"/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пособлений</w:t>
            </w: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раз в течение 2019-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года </w:t>
            </w:r>
            <w:proofErr w:type="spellStart"/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световозвращающие</w:t>
            </w:r>
            <w:proofErr w:type="spellEnd"/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пособления распространялись</w:t>
            </w:r>
          </w:p>
        </w:tc>
      </w:tr>
      <w:tr w:rsidR="0008538C" w:rsidTr="008B4CBE"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</w:rPr>
              <w:t>муниципальное автономное дошкольное образовательное учреждение «Детский сад №1 комбинированного ви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2E3518" w:rsidP="0008538C">
            <w:pPr>
              <w:snapToGrid w:val="0"/>
              <w:jc w:val="center"/>
            </w:pPr>
            <w:r>
              <w:t>5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DBB" w:rsidRDefault="00486DBB" w:rsidP="0008538C">
            <w:pPr>
              <w:snapToGrid w:val="0"/>
              <w:jc w:val="center"/>
            </w:pPr>
            <w:r>
              <w:t>Субсидии на выполнение государственного (муниципального)</w:t>
            </w:r>
          </w:p>
          <w:p w:rsidR="0008538C" w:rsidRPr="0008538C" w:rsidRDefault="00486DBB" w:rsidP="0008538C">
            <w:pPr>
              <w:snapToGrid w:val="0"/>
              <w:jc w:val="center"/>
            </w:pPr>
            <w:r>
              <w:t>задания</w:t>
            </w:r>
          </w:p>
        </w:tc>
        <w:tc>
          <w:tcPr>
            <w:tcW w:w="1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2E3518" w:rsidP="0008538C">
            <w:pPr>
              <w:pStyle w:val="a4"/>
              <w:snapToGrid w:val="0"/>
              <w:jc w:val="center"/>
            </w:pPr>
            <w:r>
              <w:t>Памятки, рекомендации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518" w:rsidRDefault="002E3518" w:rsidP="002E3518">
            <w:pPr>
              <w:pStyle w:val="a4"/>
              <w:snapToGrid w:val="0"/>
              <w:jc w:val="center"/>
            </w:pPr>
            <w:r>
              <w:t>1</w:t>
            </w:r>
          </w:p>
          <w:p w:rsidR="0008538C" w:rsidRPr="002E3518" w:rsidRDefault="002E3518" w:rsidP="002E3518">
            <w:pPr>
              <w:pStyle w:val="a4"/>
              <w:snapToGrid w:val="0"/>
              <w:rPr>
                <w:sz w:val="20"/>
                <w:szCs w:val="20"/>
              </w:rPr>
            </w:pPr>
            <w:r w:rsidRPr="002E3518">
              <w:rPr>
                <w:sz w:val="20"/>
                <w:szCs w:val="20"/>
              </w:rPr>
              <w:t xml:space="preserve">(в </w:t>
            </w:r>
            <w:r w:rsidR="00791E5F">
              <w:rPr>
                <w:sz w:val="20"/>
                <w:szCs w:val="20"/>
              </w:rPr>
              <w:t xml:space="preserve">подготовительных </w:t>
            </w:r>
            <w:r w:rsidR="00C1358E">
              <w:rPr>
                <w:sz w:val="20"/>
                <w:szCs w:val="20"/>
              </w:rPr>
              <w:t xml:space="preserve"> </w:t>
            </w:r>
            <w:r w:rsidRPr="002E3518">
              <w:rPr>
                <w:sz w:val="20"/>
                <w:szCs w:val="20"/>
              </w:rPr>
              <w:t xml:space="preserve"> группах)</w:t>
            </w:r>
          </w:p>
          <w:p w:rsidR="002E3518" w:rsidRDefault="002E3518" w:rsidP="002E3518">
            <w:pPr>
              <w:pStyle w:val="a4"/>
              <w:snapToGrid w:val="0"/>
              <w:jc w:val="center"/>
            </w:pPr>
          </w:p>
        </w:tc>
      </w:tr>
    </w:tbl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sz w:val="28"/>
          <w:szCs w:val="28"/>
        </w:rPr>
        <w:t>3.3. М</w:t>
      </w:r>
      <w:r>
        <w:rPr>
          <w:rFonts w:ascii="Times New Roman" w:hAnsi="Times New Roman" w:cs="Times New Roman"/>
          <w:color w:val="000000"/>
          <w:sz w:val="28"/>
          <w:szCs w:val="28"/>
        </w:rPr>
        <w:t>обильные автогородки:</w:t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4"/>
        <w:gridCol w:w="1275"/>
        <w:gridCol w:w="1418"/>
        <w:gridCol w:w="1134"/>
        <w:gridCol w:w="1559"/>
        <w:gridCol w:w="1330"/>
        <w:gridCol w:w="1430"/>
      </w:tblGrid>
      <w:tr w:rsidR="0008538C" w:rsidTr="0008538C"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Pr="000853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, что входит в комплек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используются </w:t>
            </w: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53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, практические занятия и т. д.), </w:t>
            </w: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перечислить мероприятия</w:t>
            </w:r>
          </w:p>
          <w:p w:rsidR="0008538C" w:rsidRPr="0008538C" w:rsidRDefault="0008538C" w:rsidP="0008538C">
            <w:pPr>
              <w:snapToGrid w:val="0"/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 xml:space="preserve">(1-4 </w:t>
            </w:r>
            <w:proofErr w:type="spellStart"/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 xml:space="preserve">5-9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snapToGrid w:val="0"/>
              <w:jc w:val="center"/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ая категория</w:t>
            </w:r>
          </w:p>
          <w:p w:rsidR="0008538C" w:rsidRPr="0008538C" w:rsidRDefault="0008538C" w:rsidP="0008538C">
            <w:pPr>
              <w:pStyle w:val="a4"/>
              <w:jc w:val="center"/>
              <w:rPr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 xml:space="preserve">(1-4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 xml:space="preserve">5-9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pStyle w:val="a4"/>
              <w:jc w:val="center"/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pStyle w:val="a4"/>
              <w:jc w:val="center"/>
              <w:rPr>
                <w:sz w:val="20"/>
                <w:szCs w:val="20"/>
              </w:rPr>
            </w:pPr>
            <w:r w:rsidRPr="0008538C">
              <w:rPr>
                <w:bCs/>
                <w:sz w:val="20"/>
                <w:szCs w:val="20"/>
              </w:rPr>
              <w:t>Общее количество мероприятий с использованием моб/автогородка</w:t>
            </w:r>
          </w:p>
          <w:p w:rsidR="0008538C" w:rsidRPr="0008538C" w:rsidRDefault="0008538C" w:rsidP="0008538C">
            <w:pPr>
              <w:pStyle w:val="a4"/>
              <w:jc w:val="center"/>
              <w:rPr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 xml:space="preserve">(1-4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pStyle w:val="a4"/>
              <w:jc w:val="center"/>
              <w:rPr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 xml:space="preserve">5-9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pStyle w:val="a4"/>
              <w:jc w:val="center"/>
            </w:pPr>
            <w:r w:rsidRPr="0008538C">
              <w:rPr>
                <w:sz w:val="20"/>
                <w:szCs w:val="20"/>
              </w:rPr>
              <w:t xml:space="preserve">10-11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pStyle w:val="a4"/>
              <w:jc w:val="center"/>
              <w:rPr>
                <w:sz w:val="20"/>
                <w:szCs w:val="20"/>
              </w:rPr>
            </w:pPr>
            <w:r w:rsidRPr="0008538C">
              <w:rPr>
                <w:bCs/>
                <w:sz w:val="20"/>
                <w:szCs w:val="20"/>
              </w:rPr>
              <w:t>Количество обучающихся</w:t>
            </w:r>
          </w:p>
          <w:p w:rsidR="0008538C" w:rsidRPr="0008538C" w:rsidRDefault="0008538C" w:rsidP="0008538C">
            <w:pPr>
              <w:pStyle w:val="a4"/>
              <w:jc w:val="center"/>
              <w:rPr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 xml:space="preserve">(1-4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pStyle w:val="a4"/>
              <w:jc w:val="center"/>
              <w:rPr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 xml:space="preserve">5-9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;</w:t>
            </w:r>
          </w:p>
          <w:p w:rsidR="0008538C" w:rsidRPr="0008538C" w:rsidRDefault="0008538C" w:rsidP="0008538C">
            <w:pPr>
              <w:pStyle w:val="a4"/>
              <w:jc w:val="center"/>
            </w:pPr>
            <w:r w:rsidRPr="0008538C">
              <w:rPr>
                <w:sz w:val="20"/>
                <w:szCs w:val="20"/>
              </w:rPr>
              <w:t xml:space="preserve">10-11 </w:t>
            </w:r>
            <w:proofErr w:type="spellStart"/>
            <w:r w:rsidRPr="0008538C">
              <w:rPr>
                <w:sz w:val="20"/>
                <w:szCs w:val="20"/>
              </w:rPr>
              <w:t>кл</w:t>
            </w:r>
            <w:proofErr w:type="spellEnd"/>
            <w:r w:rsidRPr="0008538C">
              <w:rPr>
                <w:sz w:val="20"/>
                <w:szCs w:val="20"/>
              </w:rPr>
              <w:t>.)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08538C" w:rsidP="0008538C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8538C">
              <w:rPr>
                <w:bCs/>
                <w:sz w:val="20"/>
                <w:szCs w:val="20"/>
              </w:rPr>
              <w:t>Каким образом приобретаются:</w:t>
            </w:r>
          </w:p>
          <w:p w:rsidR="0008538C" w:rsidRPr="0008538C" w:rsidRDefault="0008538C" w:rsidP="0008538C">
            <w:pPr>
              <w:jc w:val="center"/>
              <w:rPr>
                <w:sz w:val="20"/>
                <w:szCs w:val="20"/>
              </w:rPr>
            </w:pPr>
            <w:r w:rsidRPr="00085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8538C">
              <w:rPr>
                <w:sz w:val="20"/>
                <w:szCs w:val="20"/>
              </w:rPr>
              <w:t>закупаются органами управления образования муниципальных образований в Камчатском крае;</w:t>
            </w:r>
          </w:p>
          <w:p w:rsidR="0008538C" w:rsidRPr="0008538C" w:rsidRDefault="0008538C" w:rsidP="00085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>- за счёт средств Министерства образования Камчатского края;</w:t>
            </w:r>
          </w:p>
          <w:p w:rsidR="0008538C" w:rsidRPr="0008538C" w:rsidRDefault="0008538C" w:rsidP="0008538C">
            <w:pPr>
              <w:pStyle w:val="a4"/>
              <w:jc w:val="center"/>
            </w:pPr>
            <w:r w:rsidRPr="0008538C">
              <w:rPr>
                <w:rFonts w:ascii="Times New Roman" w:hAnsi="Times New Roman" w:cs="Times New Roman"/>
                <w:sz w:val="20"/>
                <w:szCs w:val="20"/>
              </w:rPr>
              <w:t>- другое (указать с пояснениями)</w:t>
            </w:r>
          </w:p>
        </w:tc>
      </w:tr>
      <w:tr w:rsidR="0008538C" w:rsidTr="0008538C"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38C" w:rsidRPr="0008538C" w:rsidRDefault="00163913" w:rsidP="0008538C">
            <w:pPr>
              <w:pStyle w:val="a4"/>
              <w:snapToGrid w:val="0"/>
              <w:jc w:val="center"/>
            </w:pPr>
            <w:r>
              <w:t>-</w:t>
            </w:r>
          </w:p>
        </w:tc>
      </w:tr>
    </w:tbl>
    <w:p w:rsidR="00593B7D" w:rsidRDefault="00593B7D" w:rsidP="00593B7D">
      <w:pPr>
        <w:ind w:firstLine="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B7D" w:rsidRDefault="00593B7D" w:rsidP="00593B7D">
      <w:pPr>
        <w:ind w:firstLine="737"/>
        <w:jc w:val="both"/>
        <w:rPr>
          <w:rFonts w:cs="Times New Roman"/>
          <w:bCs/>
          <w:sz w:val="28"/>
          <w:szCs w:val="28"/>
        </w:rPr>
      </w:pPr>
    </w:p>
    <w:p w:rsidR="00880B91" w:rsidRPr="00B036C3" w:rsidRDefault="0058727B" w:rsidP="00B03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0B91" w:rsidRPr="00B0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Hindi">
    <w:altName w:val="MS Gothic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 w:val="0"/>
        <w:sz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59" w:hanging="450"/>
      </w:pPr>
      <w:rPr>
        <w:rFonts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  <w:b w:val="0"/>
        <w:sz w:val="28"/>
      </w:rPr>
    </w:lvl>
  </w:abstractNum>
  <w:abstractNum w:abstractNumId="1" w15:restartNumberingAfterBreak="0">
    <w:nsid w:val="00F61594"/>
    <w:multiLevelType w:val="multilevel"/>
    <w:tmpl w:val="161471BE"/>
    <w:lvl w:ilvl="0">
      <w:start w:val="2"/>
      <w:numFmt w:val="decimal"/>
      <w:lvlText w:val="%1."/>
      <w:lvlJc w:val="left"/>
      <w:pPr>
        <w:ind w:left="450" w:hanging="450"/>
      </w:pPr>
      <w:rPr>
        <w:b w:val="0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8"/>
      </w:rPr>
    </w:lvl>
  </w:abstractNum>
  <w:abstractNum w:abstractNumId="2" w15:restartNumberingAfterBreak="0">
    <w:nsid w:val="1BF70E6C"/>
    <w:multiLevelType w:val="hybridMultilevel"/>
    <w:tmpl w:val="1F1CF56E"/>
    <w:lvl w:ilvl="0" w:tplc="C5F840B0">
      <w:start w:val="2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F5F"/>
    <w:multiLevelType w:val="hybridMultilevel"/>
    <w:tmpl w:val="565ECECE"/>
    <w:lvl w:ilvl="0" w:tplc="6972D63C">
      <w:start w:val="1"/>
      <w:numFmt w:val="decimal"/>
      <w:lvlText w:val="%1."/>
      <w:lvlJc w:val="left"/>
      <w:pPr>
        <w:ind w:left="1069" w:hanging="360"/>
      </w:pPr>
      <w:rPr>
        <w:rFonts w:eastAsia="DejaVu Sans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4457B"/>
    <w:multiLevelType w:val="multilevel"/>
    <w:tmpl w:val="A3A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1F2D26"/>
    <w:multiLevelType w:val="multilevel"/>
    <w:tmpl w:val="819E2AE6"/>
    <w:lvl w:ilvl="0">
      <w:start w:val="2"/>
      <w:numFmt w:val="decimal"/>
      <w:lvlText w:val="%1."/>
      <w:lvlJc w:val="left"/>
      <w:pPr>
        <w:ind w:left="450" w:hanging="45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1890" w:hanging="45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 w:val="0"/>
        <w:sz w:val="28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 w:val="0"/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0D"/>
    <w:rsid w:val="0008538C"/>
    <w:rsid w:val="0009633F"/>
    <w:rsid w:val="00144F14"/>
    <w:rsid w:val="00163913"/>
    <w:rsid w:val="001B5EBF"/>
    <w:rsid w:val="00212743"/>
    <w:rsid w:val="00221355"/>
    <w:rsid w:val="00263CC4"/>
    <w:rsid w:val="002D114C"/>
    <w:rsid w:val="002E3518"/>
    <w:rsid w:val="00306CA9"/>
    <w:rsid w:val="00316EA7"/>
    <w:rsid w:val="003217B7"/>
    <w:rsid w:val="0034732A"/>
    <w:rsid w:val="003C0725"/>
    <w:rsid w:val="003C337F"/>
    <w:rsid w:val="00443DBB"/>
    <w:rsid w:val="00471A0A"/>
    <w:rsid w:val="00486DBB"/>
    <w:rsid w:val="004C6C77"/>
    <w:rsid w:val="00512C81"/>
    <w:rsid w:val="00536BD5"/>
    <w:rsid w:val="00582DE5"/>
    <w:rsid w:val="0058727B"/>
    <w:rsid w:val="00593B7D"/>
    <w:rsid w:val="005E42D9"/>
    <w:rsid w:val="006037BA"/>
    <w:rsid w:val="006E25F4"/>
    <w:rsid w:val="00776D56"/>
    <w:rsid w:val="00791E5F"/>
    <w:rsid w:val="0079389A"/>
    <w:rsid w:val="007F1600"/>
    <w:rsid w:val="00880B91"/>
    <w:rsid w:val="008B4CBE"/>
    <w:rsid w:val="008C57BC"/>
    <w:rsid w:val="008C6E37"/>
    <w:rsid w:val="00917963"/>
    <w:rsid w:val="009964AA"/>
    <w:rsid w:val="00A27B11"/>
    <w:rsid w:val="00A6600D"/>
    <w:rsid w:val="00A9709C"/>
    <w:rsid w:val="00AD0D3C"/>
    <w:rsid w:val="00AD284D"/>
    <w:rsid w:val="00B036C3"/>
    <w:rsid w:val="00B366C5"/>
    <w:rsid w:val="00B50276"/>
    <w:rsid w:val="00C00B06"/>
    <w:rsid w:val="00C00D47"/>
    <w:rsid w:val="00C020C6"/>
    <w:rsid w:val="00C1358E"/>
    <w:rsid w:val="00C339A5"/>
    <w:rsid w:val="00CE1F14"/>
    <w:rsid w:val="00D15436"/>
    <w:rsid w:val="00E15622"/>
    <w:rsid w:val="00E3573B"/>
    <w:rsid w:val="00E36862"/>
    <w:rsid w:val="00E87B52"/>
    <w:rsid w:val="00E95489"/>
    <w:rsid w:val="00EC1976"/>
    <w:rsid w:val="00ED57F4"/>
    <w:rsid w:val="00EF2191"/>
    <w:rsid w:val="00FD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3DD5"/>
  <w15:chartTrackingRefBased/>
  <w15:docId w15:val="{2E60A0D8-B2B6-455F-A216-68CBDB6B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D5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1976"/>
    <w:rPr>
      <w:color w:val="0000FF"/>
      <w:u w:val="single"/>
    </w:rPr>
  </w:style>
  <w:style w:type="paragraph" w:customStyle="1" w:styleId="a4">
    <w:name w:val="Содержимое таблицы"/>
    <w:basedOn w:val="a"/>
    <w:rsid w:val="00EC1976"/>
    <w:pPr>
      <w:suppressLineNumbers/>
    </w:pPr>
  </w:style>
  <w:style w:type="table" w:styleId="a5">
    <w:name w:val="Table Grid"/>
    <w:basedOn w:val="a1"/>
    <w:uiPriority w:val="39"/>
    <w:rsid w:val="0026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7B52"/>
    <w:pPr>
      <w:ind w:left="720"/>
      <w:contextualSpacing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6862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862"/>
    <w:rPr>
      <w:rFonts w:ascii="Segoe UI" w:eastAsia="DejaVu Sans" w:hAnsi="Segoe UI" w:cs="Mangal"/>
      <w:kern w:val="2"/>
      <w:sz w:val="18"/>
      <w:szCs w:val="16"/>
      <w:lang w:eastAsia="zh-CN" w:bidi="hi-IN"/>
    </w:rPr>
  </w:style>
  <w:style w:type="character" w:customStyle="1" w:styleId="c0">
    <w:name w:val="c0"/>
    <w:basedOn w:val="a0"/>
    <w:rsid w:val="00CE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ct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D6D1-7014-478F-9E42-D78FF0D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Ирина Ивановна</dc:creator>
  <cp:keywords/>
  <dc:description/>
  <cp:lastModifiedBy>EGeranina@mdou1.local</cp:lastModifiedBy>
  <cp:revision>51</cp:revision>
  <cp:lastPrinted>2020-10-26T04:20:00Z</cp:lastPrinted>
  <dcterms:created xsi:type="dcterms:W3CDTF">2017-11-01T05:07:00Z</dcterms:created>
  <dcterms:modified xsi:type="dcterms:W3CDTF">2023-01-20T02:29:00Z</dcterms:modified>
</cp:coreProperties>
</file>